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B476D6">
        <w:rPr>
          <w:color w:val="000000" w:themeColor="text1"/>
          <w:sz w:val="22"/>
          <w:szCs w:val="22"/>
          <w:highlight w:val="black"/>
        </w:rPr>
      </w:r>
      <w:r w:rsidR="00B476D6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1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476D6">
        <w:rPr>
          <w:sz w:val="22"/>
          <w:szCs w:val="22"/>
        </w:rPr>
      </w:r>
      <w:r w:rsidR="00B476D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B476D6">
        <w:rPr>
          <w:sz w:val="22"/>
          <w:szCs w:val="22"/>
        </w:rPr>
      </w:r>
      <w:r w:rsidR="00B476D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AC231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C2316">
        <w:rPr>
          <w:sz w:val="22"/>
          <w:szCs w:val="22"/>
        </w:rPr>
        <w:t>Tıp-Histoloji ve Embriyoloji Anabilim Dalı Üreme Biyolojisi ve Klinik Embriyoloji Yüksek Lisans Programı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14"/>
        <w:gridCol w:w="525"/>
        <w:gridCol w:w="250"/>
        <w:gridCol w:w="270"/>
        <w:gridCol w:w="250"/>
        <w:gridCol w:w="358"/>
        <w:gridCol w:w="3718"/>
        <w:gridCol w:w="1220"/>
        <w:gridCol w:w="803"/>
        <w:gridCol w:w="2887"/>
      </w:tblGrid>
      <w:tr w:rsidR="007E6B73" w:rsidRPr="002E4189" w:rsidTr="002E4189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ersin</w:t>
            </w:r>
          </w:p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Öğretim Üyesi</w:t>
            </w:r>
          </w:p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Sınavın Yeri</w:t>
            </w:r>
          </w:p>
        </w:tc>
      </w:tr>
      <w:tr w:rsidR="007E6B73" w:rsidRPr="002E4189" w:rsidTr="002E4189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2E4189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E4189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2E4189" w:rsidTr="002E4189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SAB5002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BİYOİSTATİSTİK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 w:rsidRPr="002E4189">
              <w:rPr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ind w:right="-162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Gökhan OCAKOĞLU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4B7C99" w:rsidP="004A0B13">
            <w:pPr>
              <w:jc w:val="center"/>
              <w:rPr>
                <w:sz w:val="18"/>
                <w:szCs w:val="18"/>
              </w:rPr>
            </w:pPr>
            <w:bookmarkStart w:id="3" w:name="Metin4"/>
            <w:r w:rsidRPr="002E4189">
              <w:rPr>
                <w:sz w:val="18"/>
                <w:szCs w:val="18"/>
              </w:rPr>
              <w:t>06</w:t>
            </w:r>
            <w:r w:rsidR="00F32384" w:rsidRPr="002E4189">
              <w:rPr>
                <w:sz w:val="18"/>
                <w:szCs w:val="18"/>
              </w:rPr>
              <w:t>.0</w:t>
            </w:r>
            <w:r w:rsidRPr="002E4189">
              <w:rPr>
                <w:sz w:val="18"/>
                <w:szCs w:val="18"/>
              </w:rPr>
              <w:t>6</w:t>
            </w:r>
            <w:r w:rsidR="00F32384" w:rsidRPr="002E4189">
              <w:rPr>
                <w:sz w:val="18"/>
                <w:szCs w:val="18"/>
              </w:rPr>
              <w:t>.2023</w:t>
            </w:r>
            <w:bookmarkEnd w:id="3"/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4A0B13">
            <w:pPr>
              <w:jc w:val="center"/>
              <w:rPr>
                <w:sz w:val="18"/>
                <w:szCs w:val="18"/>
              </w:rPr>
            </w:pPr>
            <w:bookmarkStart w:id="4" w:name="Metin7"/>
            <w:r w:rsidRPr="002E4189">
              <w:rPr>
                <w:sz w:val="18"/>
                <w:szCs w:val="18"/>
              </w:rPr>
              <w:t>08:50</w:t>
            </w:r>
            <w:bookmarkEnd w:id="4"/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E4189" w:rsidRDefault="00F32384" w:rsidP="00F265CC">
            <w:pPr>
              <w:ind w:right="-70"/>
            </w:pPr>
            <w:r w:rsidRPr="002E4189">
              <w:rPr>
                <w:sz w:val="18"/>
                <w:szCs w:val="20"/>
              </w:rPr>
              <w:t>Biyoistatistik Anabilim Dalı</w:t>
            </w:r>
          </w:p>
        </w:tc>
      </w:tr>
      <w:tr w:rsidR="008472C9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00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EMBRİYOLOJİ LABORATUVARI; TEMEL PRENSİPLER VE UYGULAMALA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DD79A4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</w:t>
            </w:r>
            <w:r w:rsidR="00DD79A4" w:rsidRPr="002E4189">
              <w:rPr>
                <w:sz w:val="18"/>
                <w:szCs w:val="18"/>
              </w:rPr>
              <w:t>6</w:t>
            </w:r>
            <w:r w:rsidRPr="002E418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2E4189" w:rsidRDefault="008472C9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00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IVF ÜNİTESİNDE DOKÜMENTASYON VE KALİTE KONTROL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ind w:left="-70" w:right="-70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5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2E4189" w:rsidRDefault="008472C9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0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IVF’TE GÜNCEL YAKLAŞIMLA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E84AC7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OÇ. DR. IŞIL KASAP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</w:t>
            </w:r>
            <w:r w:rsidR="00295ACB" w:rsidRPr="002E4189">
              <w:rPr>
                <w:sz w:val="18"/>
                <w:szCs w:val="18"/>
              </w:rPr>
              <w:t>7</w:t>
            </w:r>
            <w:r w:rsidRPr="002E418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2E4189" w:rsidRDefault="008472C9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02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right="-70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ÜREME BİYOLOJİSİNDE ARAŞTIRMA VE ETİ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right="-70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8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2E4189" w:rsidRDefault="008472C9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01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ÜREME BİYOLOJİSİNDE İMMUNOHİSTOKİMYA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F20B4C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</w:t>
            </w:r>
            <w:r w:rsidR="00F20B4C" w:rsidRPr="002E4189">
              <w:rPr>
                <w:sz w:val="18"/>
                <w:szCs w:val="18"/>
              </w:rPr>
              <w:t>6</w:t>
            </w:r>
            <w:r w:rsidRPr="002E418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2E4189" w:rsidRDefault="008472C9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EZ DANIŞMANLIĞI II (SELAHATTİN EMİROĞLU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8472C9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</w:t>
            </w:r>
            <w:r w:rsidR="008472C9" w:rsidRPr="002E4189">
              <w:rPr>
                <w:sz w:val="18"/>
                <w:szCs w:val="18"/>
              </w:rPr>
              <w:t>.0</w:t>
            </w:r>
            <w:r w:rsidRPr="002E4189">
              <w:rPr>
                <w:sz w:val="18"/>
                <w:szCs w:val="18"/>
              </w:rPr>
              <w:t>6</w:t>
            </w:r>
            <w:r w:rsidR="008472C9" w:rsidRPr="002E4189">
              <w:rPr>
                <w:sz w:val="18"/>
                <w:szCs w:val="18"/>
              </w:rPr>
              <w:t>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2E4189" w:rsidRDefault="008472C9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2E4189" w:rsidRDefault="008472C9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7D6F0B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ÜB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EZ DANIŞMANLIĞI II (ZEHRA SELEN MUTLU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F0B" w:rsidRPr="002E4189" w:rsidRDefault="007D6F0B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7D6F0B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ÜB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EZ DANIŞMANLIĞI II (SABİNA AGHAYEV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R. ÖĞR. ÜYESİ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F0B" w:rsidRPr="002E4189" w:rsidRDefault="007D6F0B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7D6F0B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EZ DANIŞMANLIĞI IV (MİRAY BERBER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R. ÖĞR. ÜYESİ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F0B" w:rsidRPr="002E4189" w:rsidRDefault="007D6F0B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7D6F0B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EZ DANIŞMANLIĞI IV (ÇİĞDEM UST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SEMİ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F0B" w:rsidRPr="002E4189" w:rsidRDefault="007D6F0B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7D6F0B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6F0B" w:rsidRPr="002E4189" w:rsidRDefault="007D6F0B" w:rsidP="007D6F0B">
            <w:r w:rsidRPr="002E4189">
              <w:rPr>
                <w:sz w:val="18"/>
                <w:szCs w:val="18"/>
              </w:rPr>
              <w:t>TEZ DANIŞMANLIĞI IV (GİZEM KURT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7D6F0B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F0B" w:rsidRPr="002E4189" w:rsidRDefault="007D6F0B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6F0B" w:rsidRPr="002E4189" w:rsidRDefault="007D6F0B" w:rsidP="00AC2316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4A0B13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t>TEZ DANIŞMANLIĞI IV (ALİM GANİYEV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0B13" w:rsidRPr="002E4189" w:rsidRDefault="004A0B13" w:rsidP="004A0B13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4A0B13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t>TEZ DANIŞMANLIĞI IV (BAHAR POMAK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0B13" w:rsidRPr="002E4189" w:rsidRDefault="004A0B13" w:rsidP="004A0B13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4A0B13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68"/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YÜKSEK LİSANS UZMANLIK ALAN DERSİ II (ALİM GANİYEV, GİZEM KURT, SELAHATTİN EMİROĞLU, ZEHRA SELEN MUTLU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0B13" w:rsidRPr="002E4189" w:rsidRDefault="004A0B13" w:rsidP="004A0B13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4A0B13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YÜKSEK LİSANS UZMANLIK ALAN DERSİ II (MİRAY BERBER, SABİNA AGHAYEV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DR. ÖĞR. ÜYESİ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0B13" w:rsidRPr="002E4189" w:rsidRDefault="004A0B13" w:rsidP="004A0B13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4A0B13" w:rsidRPr="002E4189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lastRenderedPageBreak/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YÜKSEK LİSANS UZMANLIK ALAN DERSİ II (ÇİĞDEM UST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SEMİ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0B13" w:rsidRPr="002E4189" w:rsidRDefault="004A0B13" w:rsidP="004A0B13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4A0B13" w:rsidRPr="00EA2236" w:rsidTr="002E418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0B13" w:rsidRPr="002E4189" w:rsidRDefault="004A0B13" w:rsidP="004A0B13">
            <w:r w:rsidRPr="002E4189"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YÜKSEK LİSANS UZMANLIK ALAN DERSİ II (BAHAR POMAK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  <w:r w:rsidRPr="002E4189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E4189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</w:pPr>
            <w:r w:rsidRPr="002E4189">
              <w:rPr>
                <w:sz w:val="18"/>
                <w:szCs w:val="18"/>
              </w:rPr>
              <w:t>1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B13" w:rsidRPr="002E4189" w:rsidRDefault="004A0B13" w:rsidP="004A0B13">
            <w:pPr>
              <w:jc w:val="center"/>
              <w:rPr>
                <w:sz w:val="18"/>
                <w:szCs w:val="18"/>
              </w:rPr>
            </w:pPr>
            <w:r w:rsidRPr="002E418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3" w:rsidRPr="002E4189" w:rsidRDefault="004A0B13" w:rsidP="004A0B13">
            <w:pPr>
              <w:ind w:right="-70"/>
              <w:rPr>
                <w:sz w:val="18"/>
                <w:szCs w:val="20"/>
              </w:rPr>
            </w:pPr>
            <w:r w:rsidRPr="002E4189">
              <w:rPr>
                <w:sz w:val="18"/>
                <w:szCs w:val="20"/>
              </w:rPr>
              <w:t>Histoloji ve Embriyoloji Anabilim Dalı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D6" w:rsidRDefault="00B476D6" w:rsidP="00A555AF">
      <w:r>
        <w:separator/>
      </w:r>
    </w:p>
  </w:endnote>
  <w:endnote w:type="continuationSeparator" w:id="0">
    <w:p w:rsidR="00B476D6" w:rsidRDefault="00B476D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0E6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0E6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D6" w:rsidRDefault="00B476D6" w:rsidP="00A555AF">
      <w:r>
        <w:separator/>
      </w:r>
    </w:p>
  </w:footnote>
  <w:footnote w:type="continuationSeparator" w:id="0">
    <w:p w:rsidR="00B476D6" w:rsidRDefault="00B476D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0E6D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5ACB"/>
    <w:rsid w:val="00297A5A"/>
    <w:rsid w:val="002C1A7F"/>
    <w:rsid w:val="002C5625"/>
    <w:rsid w:val="002D0532"/>
    <w:rsid w:val="002E418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0B13"/>
    <w:rsid w:val="004A1BD0"/>
    <w:rsid w:val="004A24D9"/>
    <w:rsid w:val="004A33DF"/>
    <w:rsid w:val="004A6307"/>
    <w:rsid w:val="004B233A"/>
    <w:rsid w:val="004B6F50"/>
    <w:rsid w:val="004B7C99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35BA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43F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D6F0B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472C9"/>
    <w:rsid w:val="00856389"/>
    <w:rsid w:val="00856783"/>
    <w:rsid w:val="0086555F"/>
    <w:rsid w:val="008849A1"/>
    <w:rsid w:val="008902E6"/>
    <w:rsid w:val="0089186B"/>
    <w:rsid w:val="00894A80"/>
    <w:rsid w:val="008B35B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5F6A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256D7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2316"/>
    <w:rsid w:val="00AC7E0C"/>
    <w:rsid w:val="00AD6EFE"/>
    <w:rsid w:val="00AF713C"/>
    <w:rsid w:val="00B0201B"/>
    <w:rsid w:val="00B07B8F"/>
    <w:rsid w:val="00B10F74"/>
    <w:rsid w:val="00B43861"/>
    <w:rsid w:val="00B476D6"/>
    <w:rsid w:val="00B70474"/>
    <w:rsid w:val="00B71028"/>
    <w:rsid w:val="00B735B3"/>
    <w:rsid w:val="00B74A65"/>
    <w:rsid w:val="00B84988"/>
    <w:rsid w:val="00B856EA"/>
    <w:rsid w:val="00B94828"/>
    <w:rsid w:val="00BA210D"/>
    <w:rsid w:val="00BA6D44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0157"/>
    <w:rsid w:val="00C1781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14F4"/>
    <w:rsid w:val="00CD2F80"/>
    <w:rsid w:val="00CD5561"/>
    <w:rsid w:val="00CF2EDE"/>
    <w:rsid w:val="00CF6AD9"/>
    <w:rsid w:val="00D209FD"/>
    <w:rsid w:val="00D21839"/>
    <w:rsid w:val="00D3154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7515"/>
    <w:rsid w:val="00DC56C3"/>
    <w:rsid w:val="00DD79A4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4AC7"/>
    <w:rsid w:val="00EA066B"/>
    <w:rsid w:val="00EA0797"/>
    <w:rsid w:val="00EA1DB1"/>
    <w:rsid w:val="00EB5B71"/>
    <w:rsid w:val="00EB612E"/>
    <w:rsid w:val="00EC1ED0"/>
    <w:rsid w:val="00EC4384"/>
    <w:rsid w:val="00EC5A43"/>
    <w:rsid w:val="00ED5D07"/>
    <w:rsid w:val="00EF335E"/>
    <w:rsid w:val="00EF3399"/>
    <w:rsid w:val="00F01CCD"/>
    <w:rsid w:val="00F02A09"/>
    <w:rsid w:val="00F20B4C"/>
    <w:rsid w:val="00F31FC6"/>
    <w:rsid w:val="00F32384"/>
    <w:rsid w:val="00F55C2E"/>
    <w:rsid w:val="00F57920"/>
    <w:rsid w:val="00F57F7C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E5B58"/>
    <w:rsid w:val="001F1BD9"/>
    <w:rsid w:val="002200E5"/>
    <w:rsid w:val="0028047F"/>
    <w:rsid w:val="00283228"/>
    <w:rsid w:val="003223C4"/>
    <w:rsid w:val="003404BE"/>
    <w:rsid w:val="003D3845"/>
    <w:rsid w:val="0042110A"/>
    <w:rsid w:val="00540ED8"/>
    <w:rsid w:val="005A29B3"/>
    <w:rsid w:val="00663E22"/>
    <w:rsid w:val="00737CE2"/>
    <w:rsid w:val="00876C32"/>
    <w:rsid w:val="00A047F1"/>
    <w:rsid w:val="00BC5376"/>
    <w:rsid w:val="00CA558D"/>
    <w:rsid w:val="00CB15D0"/>
    <w:rsid w:val="00F65E4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141F-91D4-491B-84B5-2B13C13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5-26T11:21:00Z</dcterms:created>
  <dcterms:modified xsi:type="dcterms:W3CDTF">2023-05-26T11:21:00Z</dcterms:modified>
</cp:coreProperties>
</file>